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0C9838EE" w:rsidR="00B37F20" w:rsidRPr="00545BBE" w:rsidRDefault="00084559" w:rsidP="00B37F20">
      <w:pPr>
        <w:rPr>
          <w:b/>
          <w:bCs/>
          <w:sz w:val="24"/>
          <w:szCs w:val="36"/>
        </w:rPr>
      </w:pPr>
      <w:r w:rsidRPr="00084559">
        <w:rPr>
          <w:b/>
          <w:bCs/>
          <w:sz w:val="24"/>
          <w:szCs w:val="36"/>
        </w:rPr>
        <w:t>SUBMINISTRAMENT DE RECANVIS NORD EASY DELS VEHICLES DE LA FLOTA DE SERVEIS AMBIENTALS DE CASTELLDEFELS, S.A.</w:t>
      </w:r>
      <w:r w:rsidR="00B37F20" w:rsidRPr="00084559">
        <w:rPr>
          <w:b/>
          <w:bCs/>
          <w:sz w:val="24"/>
          <w:szCs w:val="36"/>
        </w:rPr>
        <w:t xml:space="preserve"> </w:t>
      </w:r>
      <w:r w:rsidR="00B37F20" w:rsidRPr="00545BBE">
        <w:rPr>
          <w:b/>
          <w:bCs/>
          <w:sz w:val="24"/>
          <w:szCs w:val="36"/>
        </w:rPr>
        <w:t>(EXPEDIENT O</w:t>
      </w:r>
      <w:r w:rsidR="00545BBE" w:rsidRPr="00545BBE">
        <w:rPr>
          <w:b/>
          <w:bCs/>
          <w:sz w:val="24"/>
          <w:szCs w:val="36"/>
        </w:rPr>
        <w:t>S</w:t>
      </w:r>
      <w:r w:rsidR="00B37F20" w:rsidRPr="00545BBE">
        <w:rPr>
          <w:b/>
          <w:bCs/>
          <w:sz w:val="24"/>
          <w:szCs w:val="36"/>
        </w:rPr>
        <w:t>-</w:t>
      </w:r>
      <w:r w:rsidR="00E227D5">
        <w:rPr>
          <w:b/>
          <w:bCs/>
          <w:sz w:val="24"/>
          <w:szCs w:val="36"/>
        </w:rPr>
        <w:t>38</w:t>
      </w:r>
      <w:r w:rsidR="00B37F20" w:rsidRPr="00545BBE">
        <w:rPr>
          <w:b/>
          <w:bCs/>
          <w:sz w:val="24"/>
          <w:szCs w:val="36"/>
        </w:rPr>
        <w:t>/202</w:t>
      </w:r>
      <w:r w:rsidR="00735851">
        <w:rPr>
          <w:b/>
          <w:bCs/>
          <w:sz w:val="24"/>
          <w:szCs w:val="36"/>
        </w:rPr>
        <w:t>5</w:t>
      </w:r>
      <w:r w:rsidR="00B37F20" w:rsidRPr="00545BBE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AF27632" w14:textId="341B5ABB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521E4873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182B585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</w:t>
      </w:r>
      <w:r w:rsidR="00975350">
        <w:rPr>
          <w:sz w:val="19"/>
          <w:szCs w:val="19"/>
        </w:rPr>
        <w:t>’article 71 LCSP.</w:t>
      </w:r>
      <w:r w:rsidRPr="00787CCE">
        <w:rPr>
          <w:sz w:val="19"/>
          <w:szCs w:val="19"/>
        </w:rPr>
        <w:t xml:space="preserve">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643D9514" w:rsidR="00D06833" w:rsidRDefault="007E7B00" w:rsidP="001542F5">
      <w:pPr>
        <w:rPr>
          <w:sz w:val="19"/>
          <w:szCs w:val="19"/>
        </w:rPr>
      </w:pPr>
      <w:r>
        <w:rPr>
          <w:b/>
          <w:bCs/>
          <w:sz w:val="19"/>
          <w:szCs w:val="19"/>
        </w:rPr>
        <w:t>9</w:t>
      </w:r>
      <w:r w:rsidR="00D06833" w:rsidRPr="00975350">
        <w:rPr>
          <w:b/>
          <w:bCs/>
          <w:sz w:val="19"/>
          <w:szCs w:val="19"/>
        </w:rPr>
        <w:t>.-</w:t>
      </w:r>
      <w:r w:rsidR="00D06833" w:rsidRPr="00975350">
        <w:rPr>
          <w:sz w:val="19"/>
          <w:szCs w:val="19"/>
        </w:rPr>
        <w:t xml:space="preserve"> Que l’empresa no té coneixement de cap conflicte d’interès amb </w:t>
      </w:r>
      <w:r w:rsidR="001542F5" w:rsidRPr="00975350">
        <w:rPr>
          <w:sz w:val="19"/>
          <w:szCs w:val="19"/>
        </w:rPr>
        <w:t xml:space="preserve">la societat contractant </w:t>
      </w:r>
      <w:r w:rsidR="00D06833" w:rsidRPr="00975350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229FB5B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7E7B00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EC35E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EC35EC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EC35E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EC35E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41E68E7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7E7B00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7D635661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7E7B00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EC35EC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7D5E7251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</w:t>
      </w:r>
      <w:r w:rsidR="007E7B00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62B96E9D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7E7B00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0F4A8436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7E7B00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6DE51500" w:rsidR="003C69F4" w:rsidRDefault="007E7B00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CF0746D" w:rsidR="00D06833" w:rsidRDefault="007E7B00" w:rsidP="0063180C">
      <w:pPr>
        <w:rPr>
          <w:sz w:val="19"/>
          <w:szCs w:val="19"/>
        </w:rPr>
      </w:pPr>
      <w:r w:rsidRPr="007E7B00">
        <w:rPr>
          <w:b/>
          <w:bCs/>
          <w:sz w:val="19"/>
          <w:szCs w:val="19"/>
        </w:rPr>
        <w:lastRenderedPageBreak/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30084B66" w14:textId="77777777" w:rsidR="00975350" w:rsidRPr="00787CCE" w:rsidRDefault="00975350" w:rsidP="0063180C">
      <w:pPr>
        <w:rPr>
          <w:sz w:val="19"/>
          <w:szCs w:val="19"/>
        </w:rPr>
      </w:pPr>
    </w:p>
    <w:p w14:paraId="79FC7E74" w14:textId="16AF6580" w:rsidR="00B8143C" w:rsidRPr="00787CCE" w:rsidRDefault="007E7B00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2750210" w:rsidR="00D06833" w:rsidRDefault="007E7B00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7CF5C04B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7E7B00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572C9C6B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7E7B00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0478A161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7E7B00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2DAB489F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7E7B00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EC35E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EC35E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6FBFD283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7E7B00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358CA385" w:rsidR="00D06833" w:rsidRPr="00791CA0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791CA0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E5BA366" w:rsidR="003E3016" w:rsidRPr="00545BBE" w:rsidRDefault="00B37F20">
    <w:pPr>
      <w:pStyle w:val="Encabezado"/>
      <w:rPr>
        <w:sz w:val="16"/>
        <w:szCs w:val="20"/>
      </w:rPr>
    </w:pPr>
    <w:r w:rsidRPr="00545BBE">
      <w:rPr>
        <w:sz w:val="16"/>
        <w:szCs w:val="20"/>
      </w:rPr>
      <w:t>O</w:t>
    </w:r>
    <w:r w:rsidR="00545BBE" w:rsidRPr="00545BBE">
      <w:rPr>
        <w:sz w:val="16"/>
        <w:szCs w:val="20"/>
      </w:rPr>
      <w:t>S</w:t>
    </w:r>
    <w:r w:rsidRPr="00545BBE">
      <w:rPr>
        <w:sz w:val="16"/>
        <w:szCs w:val="20"/>
      </w:rPr>
      <w:t>-</w:t>
    </w:r>
    <w:r w:rsidR="00E227D5">
      <w:rPr>
        <w:sz w:val="16"/>
        <w:szCs w:val="20"/>
      </w:rPr>
      <w:t>38</w:t>
    </w:r>
    <w:r w:rsidRPr="00545BBE">
      <w:rPr>
        <w:sz w:val="16"/>
        <w:szCs w:val="20"/>
      </w:rPr>
      <w:t>/202</w:t>
    </w:r>
    <w:r w:rsidR="00BB316E">
      <w:rPr>
        <w:sz w:val="16"/>
        <w:szCs w:val="20"/>
      </w:rPr>
      <w:t>5</w:t>
    </w:r>
  </w:p>
  <w:p w14:paraId="2D175E61" w14:textId="77777777" w:rsidR="00B37F20" w:rsidRPr="00545BBE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559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662B3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170E7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5BBE"/>
    <w:rsid w:val="00555EF1"/>
    <w:rsid w:val="0056164C"/>
    <w:rsid w:val="005649EF"/>
    <w:rsid w:val="005725F0"/>
    <w:rsid w:val="005805D9"/>
    <w:rsid w:val="0059232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35851"/>
    <w:rsid w:val="0077544E"/>
    <w:rsid w:val="0077617B"/>
    <w:rsid w:val="00787CCE"/>
    <w:rsid w:val="00791B86"/>
    <w:rsid w:val="00791CA0"/>
    <w:rsid w:val="007976CD"/>
    <w:rsid w:val="007A0144"/>
    <w:rsid w:val="007A7194"/>
    <w:rsid w:val="007B2671"/>
    <w:rsid w:val="007B33D3"/>
    <w:rsid w:val="007D0110"/>
    <w:rsid w:val="007D4F34"/>
    <w:rsid w:val="007D6862"/>
    <w:rsid w:val="007E7B00"/>
    <w:rsid w:val="007F01AC"/>
    <w:rsid w:val="007F0C25"/>
    <w:rsid w:val="007F2E76"/>
    <w:rsid w:val="008008B0"/>
    <w:rsid w:val="00806847"/>
    <w:rsid w:val="00833D78"/>
    <w:rsid w:val="00862FC6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350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B316E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227D5"/>
    <w:rsid w:val="00E417DC"/>
    <w:rsid w:val="00E7081F"/>
    <w:rsid w:val="00E7213D"/>
    <w:rsid w:val="00EA3518"/>
    <w:rsid w:val="00EB56FB"/>
    <w:rsid w:val="00EC35EC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78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1</cp:revision>
  <cp:lastPrinted>2023-09-07T16:46:00Z</cp:lastPrinted>
  <dcterms:created xsi:type="dcterms:W3CDTF">2023-09-07T16:55:00Z</dcterms:created>
  <dcterms:modified xsi:type="dcterms:W3CDTF">2025-12-02T08:32:00Z</dcterms:modified>
</cp:coreProperties>
</file>